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初中新课标  人教版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初中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80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言文全解  初中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